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F2CB8" w14:textId="45844615" w:rsidR="00F62011" w:rsidRPr="00B1711D" w:rsidRDefault="0003163D" w:rsidP="00E900F8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</w:t>
      </w:r>
      <w:r w:rsidRPr="00B1711D">
        <w:rPr>
          <w:rFonts w:ascii="ＭＳ 明朝" w:eastAsia="ＭＳ 明朝" w:hAnsi="ＭＳ 明朝" w:hint="eastAsia"/>
          <w:sz w:val="24"/>
          <w:szCs w:val="24"/>
        </w:rPr>
        <w:t>式</w:t>
      </w:r>
      <w:r w:rsidR="00F50D78">
        <w:rPr>
          <w:rFonts w:ascii="ＭＳ 明朝" w:eastAsia="ＭＳ 明朝" w:hAnsi="ＭＳ 明朝" w:hint="eastAsia"/>
          <w:sz w:val="24"/>
          <w:szCs w:val="24"/>
        </w:rPr>
        <w:t>５</w:t>
      </w:r>
    </w:p>
    <w:p w14:paraId="7EC34011" w14:textId="77777777" w:rsidR="00EE0625" w:rsidRPr="00B1711D" w:rsidRDefault="00EE0625" w:rsidP="00EE062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237DD958" w14:textId="19B10F83" w:rsidR="00EE0625" w:rsidRPr="00B1711D" w:rsidRDefault="002611AF" w:rsidP="00EE0625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EE0625" w:rsidRPr="00B1711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E07C08A" w14:textId="77777777" w:rsidR="00EE0625" w:rsidRPr="00B1711D" w:rsidRDefault="00EE0625" w:rsidP="00EE0625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7A72311E" w14:textId="77777777" w:rsidR="00EE0625" w:rsidRPr="00B1711D" w:rsidRDefault="00EE0625" w:rsidP="00EE0625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09D33494" w14:textId="77777777" w:rsidR="0014528A" w:rsidRPr="00B1711D" w:rsidRDefault="0014528A" w:rsidP="00EE0625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6B262DA2" w14:textId="2693F667" w:rsidR="001C389D" w:rsidRPr="00B1711D" w:rsidRDefault="005A11ED" w:rsidP="001C389D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B171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C389D" w:rsidRPr="00B1711D">
        <w:rPr>
          <w:rFonts w:ascii="ＭＳ 明朝" w:eastAsia="ＭＳ 明朝" w:hAnsi="ＭＳ 明朝" w:hint="eastAsia"/>
          <w:sz w:val="24"/>
          <w:szCs w:val="24"/>
        </w:rPr>
        <w:t>公益財団法人あいち産業振興機構　理事長　様</w:t>
      </w:r>
    </w:p>
    <w:p w14:paraId="32B186F4" w14:textId="77777777" w:rsidR="001C389D" w:rsidRPr="00B1711D" w:rsidRDefault="001C389D" w:rsidP="001C389D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2EBB47F9" w14:textId="1E8C9F4E" w:rsidR="0014528A" w:rsidRPr="00B1711D" w:rsidRDefault="001C389D" w:rsidP="001C389D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B1711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61C4E8EE" w14:textId="099D937C" w:rsidR="00EE0625" w:rsidRPr="00B1711D" w:rsidRDefault="00EE0625" w:rsidP="00EE062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B1711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2611AF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5A28EB9E" w14:textId="77777777" w:rsidR="00EE0625" w:rsidRPr="00B1711D" w:rsidRDefault="00EE0625" w:rsidP="00EE062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B1711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商号又は名称</w:t>
      </w:r>
    </w:p>
    <w:p w14:paraId="6EE40195" w14:textId="7D14C80E" w:rsidR="00EE0625" w:rsidRPr="00B1711D" w:rsidRDefault="00EE0625" w:rsidP="002611AF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B1711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B1711D">
        <w:rPr>
          <w:rFonts w:ascii="ＭＳ 明朝" w:eastAsia="ＭＳ 明朝" w:hAnsi="ＭＳ 明朝" w:hint="eastAsia"/>
          <w:sz w:val="24"/>
          <w:szCs w:val="24"/>
          <w:lang w:eastAsia="zh-TW"/>
        </w:rPr>
        <w:t>代表者</w:t>
      </w:r>
      <w:r w:rsidR="002611AF">
        <w:rPr>
          <w:rFonts w:ascii="ＭＳ 明朝" w:eastAsia="ＭＳ 明朝" w:hAnsi="ＭＳ 明朝" w:hint="eastAsia"/>
          <w:sz w:val="24"/>
          <w:szCs w:val="24"/>
          <w:lang w:eastAsia="zh-TW"/>
        </w:rPr>
        <w:t>職</w:t>
      </w:r>
      <w:r w:rsidRPr="00B1711D">
        <w:rPr>
          <w:rFonts w:ascii="ＭＳ 明朝" w:eastAsia="ＭＳ 明朝" w:hAnsi="ＭＳ 明朝" w:hint="eastAsia"/>
          <w:sz w:val="24"/>
          <w:szCs w:val="24"/>
          <w:lang w:eastAsia="zh-TW"/>
        </w:rPr>
        <w:t>名　　　　　　　　　　　　　　印</w:t>
      </w:r>
    </w:p>
    <w:p w14:paraId="3C1DB4A1" w14:textId="77777777" w:rsidR="00EE0625" w:rsidRPr="00B1711D" w:rsidRDefault="00EE0625" w:rsidP="00EE0625">
      <w:pPr>
        <w:spacing w:line="300" w:lineRule="exac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AA755EF" w14:textId="77777777" w:rsidR="005A11ED" w:rsidRPr="00B1711D" w:rsidRDefault="005A11ED" w:rsidP="00EE0625">
      <w:pPr>
        <w:spacing w:line="300" w:lineRule="exac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60989CAC" w14:textId="137F0D7F" w:rsidR="0003163D" w:rsidRPr="00B1711D" w:rsidRDefault="008F1E4E" w:rsidP="0003163D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中小企業デジタル化・ＤＸ促進事業</w:t>
      </w:r>
      <w:r w:rsidR="00F417E7" w:rsidRPr="00B1711D">
        <w:rPr>
          <w:rFonts w:ascii="ＭＳ 明朝" w:eastAsia="ＭＳ 明朝" w:hAnsi="ＭＳ 明朝" w:hint="eastAsia"/>
          <w:sz w:val="24"/>
          <w:szCs w:val="24"/>
        </w:rPr>
        <w:t xml:space="preserve"> 情報発信強化業務</w:t>
      </w:r>
      <w:r w:rsidR="0003163D" w:rsidRPr="00B1711D">
        <w:rPr>
          <w:rFonts w:ascii="ＭＳ 明朝" w:eastAsia="ＭＳ 明朝" w:hAnsi="ＭＳ 明朝" w:hint="eastAsia"/>
          <w:sz w:val="24"/>
          <w:szCs w:val="24"/>
        </w:rPr>
        <w:t>委託</w:t>
      </w:r>
    </w:p>
    <w:p w14:paraId="59BF4D12" w14:textId="2D22C3C3" w:rsidR="00EE0625" w:rsidRPr="00B1711D" w:rsidRDefault="00F417E7" w:rsidP="00EE0625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B1711D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EE0625" w:rsidRPr="00B1711D">
        <w:rPr>
          <w:rFonts w:ascii="ＭＳ 明朝" w:eastAsia="ＭＳ 明朝" w:hAnsi="ＭＳ 明朝" w:hint="eastAsia"/>
          <w:sz w:val="24"/>
          <w:szCs w:val="24"/>
        </w:rPr>
        <w:t>参加辞退</w:t>
      </w:r>
      <w:r w:rsidR="002611AF">
        <w:rPr>
          <w:rFonts w:ascii="ＭＳ 明朝" w:eastAsia="ＭＳ 明朝" w:hAnsi="ＭＳ 明朝" w:hint="eastAsia"/>
          <w:sz w:val="24"/>
          <w:szCs w:val="24"/>
        </w:rPr>
        <w:t>届</w:t>
      </w:r>
    </w:p>
    <w:p w14:paraId="1AFC9C89" w14:textId="77777777" w:rsidR="00EE0625" w:rsidRPr="00B1711D" w:rsidRDefault="00EE0625" w:rsidP="00EE0625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680DE3F2" w14:textId="77777777" w:rsidR="005A11ED" w:rsidRPr="00B1711D" w:rsidRDefault="005A11ED" w:rsidP="00EE0625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77EEB33F" w14:textId="4C019D2D" w:rsidR="00EE0625" w:rsidRPr="00B1711D" w:rsidRDefault="00A30BC7" w:rsidP="00F8326E">
      <w:pPr>
        <w:rPr>
          <w:rFonts w:ascii="ＭＳ 明朝" w:eastAsia="ＭＳ 明朝" w:hAnsi="ＭＳ 明朝"/>
          <w:sz w:val="24"/>
          <w:szCs w:val="24"/>
        </w:rPr>
      </w:pPr>
      <w:r w:rsidRPr="00B171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11AF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F417E7" w:rsidRPr="00B1711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711D">
        <w:rPr>
          <w:rFonts w:ascii="ＭＳ 明朝" w:eastAsia="ＭＳ 明朝" w:hAnsi="ＭＳ 明朝" w:hint="eastAsia"/>
          <w:sz w:val="24"/>
          <w:szCs w:val="24"/>
        </w:rPr>
        <w:t>年　　月　　日付で</w:t>
      </w:r>
      <w:r w:rsidR="00F8326E">
        <w:rPr>
          <w:rFonts w:ascii="ＭＳ 明朝" w:eastAsia="ＭＳ 明朝" w:hAnsi="ＭＳ 明朝" w:hint="eastAsia"/>
          <w:sz w:val="24"/>
          <w:szCs w:val="24"/>
        </w:rPr>
        <w:t>参加申し込み</w:t>
      </w:r>
      <w:r w:rsidRPr="00B1711D">
        <w:rPr>
          <w:rFonts w:ascii="ＭＳ 明朝" w:eastAsia="ＭＳ 明朝" w:hAnsi="ＭＳ 明朝" w:hint="eastAsia"/>
          <w:sz w:val="24"/>
          <w:szCs w:val="24"/>
        </w:rPr>
        <w:t>を行った標記</w:t>
      </w:r>
      <w:r w:rsidR="00BE2777" w:rsidRPr="00B1711D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EE0625" w:rsidRPr="00B1711D">
        <w:rPr>
          <w:rFonts w:ascii="ＭＳ 明朝" w:eastAsia="ＭＳ 明朝" w:hAnsi="ＭＳ 明朝" w:hint="eastAsia"/>
          <w:sz w:val="24"/>
          <w:szCs w:val="24"/>
        </w:rPr>
        <w:t>について、下記の理由により参加を辞退します。</w:t>
      </w:r>
    </w:p>
    <w:p w14:paraId="1B5F6D27" w14:textId="77777777" w:rsidR="00EE0625" w:rsidRPr="00B1711D" w:rsidRDefault="00EE0625" w:rsidP="00E900F8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6EB2EFC" w14:textId="77777777" w:rsidR="00EE0625" w:rsidRPr="00B1711D" w:rsidRDefault="00EE0625" w:rsidP="00E900F8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77764DC3" w14:textId="77777777" w:rsidR="00AD26AB" w:rsidRPr="00B1711D" w:rsidRDefault="00DD423E" w:rsidP="00E900F8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B1711D">
        <w:rPr>
          <w:rFonts w:ascii="ＭＳ 明朝" w:eastAsia="ＭＳ 明朝" w:hAnsi="ＭＳ 明朝" w:hint="eastAsia"/>
          <w:sz w:val="24"/>
          <w:szCs w:val="24"/>
        </w:rPr>
        <w:t>【理由】</w:t>
      </w:r>
    </w:p>
    <w:p w14:paraId="10923857" w14:textId="77777777" w:rsidR="00AD26AB" w:rsidRDefault="00AD26AB">
      <w:pPr>
        <w:widowControl/>
        <w:jc w:val="left"/>
        <w:rPr>
          <w:sz w:val="24"/>
          <w:szCs w:val="24"/>
        </w:rPr>
      </w:pPr>
    </w:p>
    <w:sectPr w:rsidR="00AD26AB" w:rsidSect="00DC158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84822" w14:textId="77777777" w:rsidR="009C6E29" w:rsidRDefault="009C6E29" w:rsidP="00366395">
      <w:r>
        <w:separator/>
      </w:r>
    </w:p>
  </w:endnote>
  <w:endnote w:type="continuationSeparator" w:id="0">
    <w:p w14:paraId="1C9BFF3B" w14:textId="77777777" w:rsidR="009C6E29" w:rsidRDefault="009C6E29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A9974" w14:textId="77777777" w:rsidR="009C6E29" w:rsidRDefault="009C6E29" w:rsidP="00366395">
      <w:r>
        <w:separator/>
      </w:r>
    </w:p>
  </w:footnote>
  <w:footnote w:type="continuationSeparator" w:id="0">
    <w:p w14:paraId="02776AAF" w14:textId="77777777" w:rsidR="009C6E29" w:rsidRDefault="009C6E29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15"/>
    <w:rsid w:val="00017830"/>
    <w:rsid w:val="0002333D"/>
    <w:rsid w:val="0003163D"/>
    <w:rsid w:val="00035543"/>
    <w:rsid w:val="00047ECD"/>
    <w:rsid w:val="00071E24"/>
    <w:rsid w:val="000876AD"/>
    <w:rsid w:val="000901D7"/>
    <w:rsid w:val="000A307C"/>
    <w:rsid w:val="000E5737"/>
    <w:rsid w:val="001266A5"/>
    <w:rsid w:val="00130557"/>
    <w:rsid w:val="0014528A"/>
    <w:rsid w:val="001814F0"/>
    <w:rsid w:val="001A0F3E"/>
    <w:rsid w:val="001B0640"/>
    <w:rsid w:val="001C01AF"/>
    <w:rsid w:val="001C389D"/>
    <w:rsid w:val="001C4B56"/>
    <w:rsid w:val="001D737B"/>
    <w:rsid w:val="001E2725"/>
    <w:rsid w:val="00212782"/>
    <w:rsid w:val="00255D8D"/>
    <w:rsid w:val="002611AF"/>
    <w:rsid w:val="00277847"/>
    <w:rsid w:val="00295632"/>
    <w:rsid w:val="002B284B"/>
    <w:rsid w:val="002D115E"/>
    <w:rsid w:val="002F357D"/>
    <w:rsid w:val="00301FE2"/>
    <w:rsid w:val="00322AF3"/>
    <w:rsid w:val="00366395"/>
    <w:rsid w:val="00374A59"/>
    <w:rsid w:val="003A76D4"/>
    <w:rsid w:val="003C57BF"/>
    <w:rsid w:val="003D0039"/>
    <w:rsid w:val="003D0DB5"/>
    <w:rsid w:val="004158C9"/>
    <w:rsid w:val="004A1F1A"/>
    <w:rsid w:val="004C3515"/>
    <w:rsid w:val="004D3172"/>
    <w:rsid w:val="00517D48"/>
    <w:rsid w:val="00534FFE"/>
    <w:rsid w:val="00545875"/>
    <w:rsid w:val="00545ACF"/>
    <w:rsid w:val="00546AFA"/>
    <w:rsid w:val="005A11ED"/>
    <w:rsid w:val="005B1EC1"/>
    <w:rsid w:val="005B56F0"/>
    <w:rsid w:val="005C56D6"/>
    <w:rsid w:val="006053A9"/>
    <w:rsid w:val="00616ACE"/>
    <w:rsid w:val="00643D40"/>
    <w:rsid w:val="006D055B"/>
    <w:rsid w:val="006E4A6C"/>
    <w:rsid w:val="0074477A"/>
    <w:rsid w:val="007600AC"/>
    <w:rsid w:val="0078573A"/>
    <w:rsid w:val="00792530"/>
    <w:rsid w:val="007A5C5A"/>
    <w:rsid w:val="007A62D8"/>
    <w:rsid w:val="007D5C5E"/>
    <w:rsid w:val="00807F46"/>
    <w:rsid w:val="00822B80"/>
    <w:rsid w:val="0085127A"/>
    <w:rsid w:val="00881566"/>
    <w:rsid w:val="008A2A4F"/>
    <w:rsid w:val="008C0968"/>
    <w:rsid w:val="008F1E4E"/>
    <w:rsid w:val="009032A1"/>
    <w:rsid w:val="00934DE9"/>
    <w:rsid w:val="00952844"/>
    <w:rsid w:val="00953B1E"/>
    <w:rsid w:val="009C6E29"/>
    <w:rsid w:val="009D706E"/>
    <w:rsid w:val="009E3460"/>
    <w:rsid w:val="009E73A4"/>
    <w:rsid w:val="009F1F1B"/>
    <w:rsid w:val="009F5DFD"/>
    <w:rsid w:val="00A017B8"/>
    <w:rsid w:val="00A30BC7"/>
    <w:rsid w:val="00A8383A"/>
    <w:rsid w:val="00AC1978"/>
    <w:rsid w:val="00AD26AB"/>
    <w:rsid w:val="00B023B9"/>
    <w:rsid w:val="00B04E96"/>
    <w:rsid w:val="00B10767"/>
    <w:rsid w:val="00B1711D"/>
    <w:rsid w:val="00B348D8"/>
    <w:rsid w:val="00B42EDD"/>
    <w:rsid w:val="00B6235E"/>
    <w:rsid w:val="00B96C97"/>
    <w:rsid w:val="00BA5F4C"/>
    <w:rsid w:val="00BE2777"/>
    <w:rsid w:val="00BF1DF1"/>
    <w:rsid w:val="00BF3650"/>
    <w:rsid w:val="00C82B24"/>
    <w:rsid w:val="00CA3AF0"/>
    <w:rsid w:val="00CE3BCB"/>
    <w:rsid w:val="00D0334E"/>
    <w:rsid w:val="00D22114"/>
    <w:rsid w:val="00D4182F"/>
    <w:rsid w:val="00D9462E"/>
    <w:rsid w:val="00D97F2E"/>
    <w:rsid w:val="00DB450A"/>
    <w:rsid w:val="00DC158A"/>
    <w:rsid w:val="00DC4117"/>
    <w:rsid w:val="00DD423E"/>
    <w:rsid w:val="00DD7822"/>
    <w:rsid w:val="00DE19D1"/>
    <w:rsid w:val="00DE5AE5"/>
    <w:rsid w:val="00DF4E4C"/>
    <w:rsid w:val="00DF660D"/>
    <w:rsid w:val="00E16581"/>
    <w:rsid w:val="00E278B1"/>
    <w:rsid w:val="00E65597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F27C07"/>
    <w:rsid w:val="00F3310C"/>
    <w:rsid w:val="00F417E7"/>
    <w:rsid w:val="00F50D78"/>
    <w:rsid w:val="00F62011"/>
    <w:rsid w:val="00F7683A"/>
    <w:rsid w:val="00F803F3"/>
    <w:rsid w:val="00F820CB"/>
    <w:rsid w:val="00F8326E"/>
    <w:rsid w:val="00F962DA"/>
    <w:rsid w:val="00FB2D1C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9A308"/>
  <w15:docId w15:val="{AE8FE5C5-5328-4B25-895E-C57B17F4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145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F0B8-256C-47D4-834E-9836AB0C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吉田昇平</cp:lastModifiedBy>
  <cp:revision>7</cp:revision>
  <cp:lastPrinted>2022-05-31T06:40:00Z</cp:lastPrinted>
  <dcterms:created xsi:type="dcterms:W3CDTF">2022-05-26T06:47:00Z</dcterms:created>
  <dcterms:modified xsi:type="dcterms:W3CDTF">2026-01-21T06:30:00Z</dcterms:modified>
</cp:coreProperties>
</file>